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8E6A7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8157D1">
              <w:rPr>
                <w:sz w:val="28"/>
              </w:rPr>
              <w:t>2</w:t>
            </w:r>
            <w:r w:rsidR="008E6A7C">
              <w:rPr>
                <w:sz w:val="28"/>
              </w:rPr>
              <w:t>6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8E6A7C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157D1">
              <w:rPr>
                <w:sz w:val="28"/>
              </w:rPr>
              <w:t xml:space="preserve"> </w:t>
            </w:r>
            <w:r w:rsidR="008E6A7C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FF3CAD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8E6A7C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8E6A7C">
              <w:rPr>
                <w:sz w:val="28"/>
              </w:rPr>
              <w:t>61</w:t>
            </w:r>
            <w:proofErr w:type="gramStart"/>
            <w:r w:rsidR="008E6A7C">
              <w:rPr>
                <w:sz w:val="28"/>
              </w:rPr>
              <w:t xml:space="preserve">  </w:t>
            </w:r>
            <w:proofErr w:type="gramEnd"/>
            <w:r w:rsidR="008E6A7C">
              <w:rPr>
                <w:sz w:val="28"/>
              </w:rPr>
              <w:t>e 6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2527FD" w:rsidP="008E6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</w:t>
            </w:r>
            <w:r w:rsidR="008E6A7C">
              <w:rPr>
                <w:sz w:val="26"/>
                <w:szCs w:val="26"/>
              </w:rPr>
              <w:t>63 Q. 1 e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8E6A7C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157D1">
              <w:rPr>
                <w:sz w:val="28"/>
              </w:rPr>
              <w:t xml:space="preserve"> </w:t>
            </w:r>
            <w:r w:rsidR="008E6A7C">
              <w:rPr>
                <w:sz w:val="28"/>
              </w:rPr>
              <w:t>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8157D1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Anotações no </w:t>
            </w:r>
            <w:proofErr w:type="gramStart"/>
            <w:r>
              <w:rPr>
                <w:sz w:val="28"/>
              </w:rPr>
              <w:t>caderno -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8157D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E6A7C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8E6A7C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A42664">
            <w:pPr>
              <w:rPr>
                <w:sz w:val="28"/>
              </w:rPr>
            </w:pPr>
            <w:r>
              <w:rPr>
                <w:sz w:val="28"/>
              </w:rPr>
              <w:t>Cap.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E6A7C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Explicação sobre o manual de instrução e explicação sobre o trabalho de anuncio publicitário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1812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022747" w:rsidRDefault="008157D1" w:rsidP="00022747">
            <w:pPr>
              <w:jc w:val="center"/>
              <w:rPr>
                <w:b/>
                <w:sz w:val="28"/>
              </w:rPr>
            </w:pPr>
          </w:p>
        </w:tc>
      </w:tr>
      <w:tr w:rsidR="008157D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8E6A7C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 w:rsidR="008E6A7C">
              <w:rPr>
                <w:sz w:val="28"/>
              </w:rPr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1" w:rsidRPr="00D43588" w:rsidRDefault="008157D1" w:rsidP="00F7409D">
            <w:pPr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Default="008157D1" w:rsidP="008E6A7C">
            <w:pPr>
              <w:rPr>
                <w:sz w:val="28"/>
              </w:rPr>
            </w:pPr>
            <w:r>
              <w:rPr>
                <w:sz w:val="28"/>
              </w:rPr>
              <w:t>Pág. 5</w:t>
            </w:r>
            <w:r w:rsidR="008E6A7C">
              <w:rPr>
                <w:sz w:val="28"/>
              </w:rPr>
              <w:t>8 e 59 - Atividade</w:t>
            </w:r>
          </w:p>
          <w:p w:rsidR="008E6A7C" w:rsidRDefault="008E6A7C" w:rsidP="008E6A7C">
            <w:pPr>
              <w:rPr>
                <w:sz w:val="28"/>
              </w:rPr>
            </w:pPr>
            <w:r>
              <w:rPr>
                <w:sz w:val="28"/>
              </w:rPr>
              <w:t>Explicação pág. 60</w:t>
            </w:r>
          </w:p>
          <w:p w:rsidR="008E6A7C" w:rsidRPr="00D43588" w:rsidRDefault="008E6A7C" w:rsidP="008E6A7C">
            <w:pPr>
              <w:rPr>
                <w:sz w:val="28"/>
              </w:rPr>
            </w:pPr>
            <w:r>
              <w:rPr>
                <w:sz w:val="28"/>
              </w:rPr>
              <w:t>Pág. 60 a 6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E6A7C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63 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8E6A7C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º: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E6A7C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F7409D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305F85" w:rsidRDefault="008157D1" w:rsidP="00410EA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  <w:tr w:rsidR="008157D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1" w:rsidRPr="00D43588" w:rsidRDefault="008157D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B3F9C"/>
    <w:rsid w:val="008E6A7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3025-3E05-4585-BE34-CCC93CF9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5</cp:revision>
  <dcterms:created xsi:type="dcterms:W3CDTF">2018-01-25T11:14:00Z</dcterms:created>
  <dcterms:modified xsi:type="dcterms:W3CDTF">2018-03-26T20:59:00Z</dcterms:modified>
</cp:coreProperties>
</file>